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0/2023 vom 28. Februar 2023</w:t>
      </w:r>
    </w:p>
    <w:p>
      <w:r>
        <w:t>GE Cour de justice, 2023-02-28, FR</w:t>
      </w:r>
    </w:p>
    <w:p>
      <w:r>
        <w:rPr>
          <w:b/>
        </w:rPr>
        <w:t xml:space="preserve">Quelle: </w:t>
      </w:r>
      <w:r>
        <w:t>https://mcp.opencaselaw.ch/entscheid/ge_gerichte_DAAJ_50_2023</w:t>
      </w:r>
    </w:p>
    <w:p>
      <w:r>
        <w:t>FR: GE_GERICHTE DAAJ/50/2023 du 28 février 2023</w:t>
      </w:r>
    </w:p>
    <w:p>
      <w:r>
        <w:t>IT: GE_GERICHTE DAAJ/50/2023 del 28 febbraio 2023</w:t>
      </w:r>
    </w:p>
    <w:p>
      <w:pPr>
        <w:pStyle w:val="Heading2"/>
      </w:pPr>
      <w:r>
        <w:t>Erwägungen</w:t>
      </w:r>
    </w:p>
    <w:p>
      <w:r>
        <w:rPr>
          <w:b/>
        </w:rPr>
        <w:t>E. 1.1</w:t>
      </w:r>
    </w:p>
    <w:p>
      <w:r>
        <w:t>En tant qu'elle refuse un changement d'avocat, la décision entreprise, rendue en procédure sommaire (art. 119 al. 3 CPC),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reproche au premier juge d'avoir considéré que les conditions de l'art. 14 RAJ n'étaient pas remplies.</w:t>
      </w:r>
    </w:p>
    <w:p>
      <w:r>
        <w:rPr>
          <w:b/>
        </w:rPr>
        <w:t>E. 2.1</w:t>
      </w:r>
    </w:p>
    <w:p>
      <w:r>
        <w:t>2.1.1 Le mandat d'office constitue une relation tripartite dans laquelle l'Etat confère au conseil d'office la mission de défendre les intérêts du justiciable démuni, lui conférant une sorte de mandat en faveur d'un tiers. Le conseil juridique commis d'office n'exerce pas un mandat privé, mais accomplit une tâche de droit public, à laquelle il ne peut se soustraire et qui lui confère une prétention de droit public à être rémunéré équitablement. En dépit de ce rapport particulier avec l'Etat, il n'est obligé que par les intérêts de l'assisté, dans les limites toutefois de la loi et des règles de sa profession. Sous cet angle, son activité ne se distingue pas de celle d'un mandataire de choix. Si le conseil d'office fournit ses prestations en premier lieu dans l'intérêt du bénéficiaire de l'assistance judiciaire, il le fait toutefois aussi dans l'intérêt de l'Etat. Sa désignation ne</w:t>
      </w:r>
    </w:p>
    <w:p>
      <w:r>
        <w:t>- 5/7 -</w:t>
      </w:r>
    </w:p>
    <w:p>
      <w:r>
        <w:t>AC/2105/2022 concrétise pas seulement un droit constitutionnel du justiciable. Elle est aussi le moyen pour l'Etat d'assurer l'égalité de traitement et la garantie d'un procès équitable et d'accomplir ses obligations d'assistance. C'est à cet effet que l'Etat désigne le conseil juridique d'office et il est seul compétent pour le délier de cette fonction (ATF 141 III 560 consid. 3.2.2). Il n'existe pas, dans le cadre de l'assistance judiciaire, un droit au libre choix de son mandataire (ATF 139 IV 113 consid. 1.1, 135 I 261 consid. 1.2; arrêt du Tribunal fédéral 2C_71/2017 du 23 août 2017 consid. 7.1).</w:t>
      </w:r>
    </w:p>
    <w:p>
      <w:r>
        <w:rPr>
          <w:b/>
        </w:rPr>
        <w:t>E. 2.1.2</w:t>
      </w:r>
    </w:p>
    <w:p>
      <w:r>
        <w:t>Selon l'art. 14 al. 1 RAJ, le relief d'une nomination, avec ou sans nomination d'un nouvel avocat, n'est accordé ou ordonné d'office que pour de justes motifs, tels la rupture de la relation de confiance (let. c). Tel est également le cas si l'avocat désigné ne peut pas défendre efficacement les intérêts de son client, par exemple en cas de conflit d'intérêts ou de carences manifestes (ATF 139 IV 113 consid. 1.1, 135 I 261 consid. 1.2, arrêt du Tribunal fédéral 5A_715/2021 du 26 janvier 2022 consid. 2.1). Le simple fait que la partie assistée n'ait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5A_715/2021 du 26 janvier 2022 consid. 2.1). Un changement d'avocat d'office ne peut ainsi intervenir que pour des raisons objectives (arrêt du Tribunal fédéral 5A_715/2021 du 26 janvier 2022 consid. 2.1).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arrêts du Tribunal fédéral 1B_16/2018 du 26 juin 2018 consid. 2.2 et 5A_643/2010 du 11 janvier 2011 consid. 4.3). Il ne saurait être toléré qu'un justiciable mis au bénéfice de l'assistance juridique et désireux de changer d'avocat place l'autorité devant le fait accompli en procédant audit changement sans autorisation, et tente de contraindre l'autorité à accéder à sa requête en empêchant, de fait, le conseil juridique nommé d'office de continuer à le défendre. En procédant de la sorte, le justiciable démuni s'expose à devoir s'acquitter seul des honoraires de son nouvel avocat, l'autorité pouvant relever le précédent conseil d'office de ses fonctions, sans en nommer de nouveau (DAAJ/3/2022 du 13 janvier 2022 consid. 3.1, DAAJ/130/2017 du 8 décembre 2017 consid. 3.4).</w:t>
      </w:r>
    </w:p>
    <w:p>
      <w:r>
        <w:rPr>
          <w:b/>
        </w:rPr>
        <w:t>E. 2.2</w:t>
      </w:r>
    </w:p>
    <w:p>
      <w:r>
        <w:t>En l'espèce, outre que devant le premier juge le recourant n'a pas reproché à Me C______ d'avoir tardé à déposer une requête en mesures protectrices de l'union conjugale, ce dernier n'a pas été en mesure de le faire compte tenu d'une mauvaise communication avec le recourant. Le recourant n'a de plus pas rendu vraisemblable qu'il y aurait eu urgence à déposer une telle requête. En outre, même si C______ a considéré que le lien de confiance avec le recourant était rompu, il était conscient de devoir continuer à assurer le mandat que lui avait confié</w:t>
      </w:r>
    </w:p>
    <w:p>
      <w:r>
        <w:t>- 6/7 -</w:t>
      </w:r>
    </w:p>
    <w:p>
      <w:r>
        <w:t>AC/2105/2022 l'Assistance juridique. Ce n'est que parce que le recourant a pris la décision unilatérale de changer de mandataire, sans en demander préalablement l'autorisation, mettant ainsi l'autorité de première instance devant le fait accompli, que Me C______ a été contraint d'informer l'Assistance juridique de la situation et de constater qu'il n'était plus à même de mener à bien son mandat. Il importe peu à cet égard que Me C______ ait indiqué, le 23 décembre 2022, que "le lien de confiance réciproque s'était irrémédiablement détérioré" dès lors que c'est le comportement du recourant, qui n'arrivait pas à comprendre que Me C______ n'avait pas été commis pour le défendre dans toutes les procédures dont il faisait l'objet, qui a précipité le terme du mandat en exigeant la restitution de son dossier auprès de son conseil le 16 décembre 2022. Il a ainsi empêché l'avocat nommé d'office de poursuivre efficacement son mandat, de sorte que la vice-présidence du Tribunal civil, en application de la jurisprudence de la Cour de céans, a refusé avec raison le changement d'avocat et indiqué au recourant qu'il lui incombait de rémunérer son nouveau conseil de choix au moyen de ses propres deniers. Partant, le recours, infondé, sera rejeté.</w:t>
      </w:r>
    </w:p>
    <w:p>
      <w:r>
        <w:rPr>
          <w:b/>
        </w:rPr>
        <w:t>E. 3</w:t>
      </w:r>
    </w:p>
    <w:p>
      <w:r>
        <w:t>Sauf exceptions non réalisées en l'espèce, il n'est pas perçu de frais judiciaires pour la procédure d'assistance juridique (art. 119 al. 6 CPC). Compte tenu de l'issue du litige, il n'y a pas lieu à l'octroi de dépens. * * * * *</w:t>
      </w:r>
    </w:p>
    <w:p>
      <w:r>
        <w:t>- 7/7 -</w:t>
      </w:r>
    </w:p>
    <w:p>
      <w:r>
        <w:t>AC/2105/2022 PAR CES MOTIFS, LA VICE-PRÉSIDENTE DE LA COUR : A la forme : Déclare recevable le recours formé le 10 mars 2023 par A______ contre la décision rendue le 28 février 2023 par la vice-présidence du Tribunal civil dans la cause AC/2105/2022.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